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46" w:rsidRPr="00B827C2" w:rsidRDefault="00AE3B5C" w:rsidP="00B827C2">
      <w:pPr>
        <w:spacing w:line="276" w:lineRule="auto"/>
        <w:jc w:val="center"/>
        <w:rPr>
          <w:rFonts w:ascii="ＭＳ 明朝" w:hAnsi="ＭＳ 明朝" w:hint="eastAsia"/>
        </w:rPr>
      </w:pPr>
      <w:r w:rsidRPr="00B827C2">
        <w:rPr>
          <w:rFonts w:ascii="ＭＳ 明朝" w:hAnsi="ＭＳ 明朝" w:hint="eastAsia"/>
        </w:rPr>
        <w:t>阿部・井窪・片山法律事務所</w:t>
      </w:r>
    </w:p>
    <w:p w:rsidR="00B827C2" w:rsidRPr="00B827C2" w:rsidRDefault="006631C5" w:rsidP="00B827C2">
      <w:pPr>
        <w:spacing w:line="276" w:lineRule="auto"/>
        <w:jc w:val="center"/>
        <w:rPr>
          <w:rFonts w:ascii="ＭＳ 明朝" w:hAnsi="ＭＳ 明朝" w:hint="eastAsia"/>
        </w:rPr>
      </w:pPr>
      <w:r w:rsidRPr="00600B0F">
        <w:rPr>
          <w:noProof/>
          <w:sz w:val="18"/>
        </w:rPr>
        <w:pict>
          <v:rect id="_x0000_s1026" style="position:absolute;left:0;text-align:left;margin-left:343.05pt;margin-top:8.4pt;width:85.05pt;height:113.4pt;z-index:1" strokeweight="1.5pt">
            <v:stroke dashstyle="1 1" endcap="round"/>
            <v:textbox style="mso-next-textbox:#_x0000_s1026">
              <w:txbxContent>
                <w:p w:rsidR="00AE3B5C" w:rsidRDefault="00AE3B5C" w:rsidP="00AE3B5C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4"/>
                    </w:rPr>
                  </w:pPr>
                </w:p>
                <w:p w:rsidR="002C291D" w:rsidRDefault="002C291D" w:rsidP="00AE3B5C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4"/>
                    </w:rPr>
                  </w:pPr>
                </w:p>
                <w:p w:rsidR="00AE3B5C" w:rsidRDefault="00AE3B5C" w:rsidP="00AE3B5C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写真貼付</w:t>
                  </w:r>
                </w:p>
                <w:p w:rsidR="00440B97" w:rsidRPr="00440B97" w:rsidRDefault="00440B97" w:rsidP="00AE3B5C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8"/>
                    </w:rPr>
                  </w:pPr>
                </w:p>
                <w:p w:rsidR="00440B97" w:rsidRDefault="00440B97" w:rsidP="00AE3B5C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18"/>
                    </w:rPr>
                  </w:pPr>
                </w:p>
              </w:txbxContent>
            </v:textbox>
          </v:rect>
        </w:pict>
      </w:r>
      <w:r w:rsidR="00A174C9">
        <w:rPr>
          <w:rFonts w:ascii="ＭＳ 明朝" w:hAnsi="ＭＳ 明朝" w:hint="eastAsia"/>
        </w:rPr>
        <w:t>事務所説明</w:t>
      </w:r>
      <w:r w:rsidR="00AE3B5C" w:rsidRPr="00B827C2">
        <w:rPr>
          <w:rFonts w:ascii="ＭＳ 明朝" w:hAnsi="ＭＳ 明朝" w:hint="eastAsia"/>
        </w:rPr>
        <w:t>会　応募</w:t>
      </w:r>
      <w:r w:rsidR="00B827C2" w:rsidRPr="00B827C2">
        <w:rPr>
          <w:rFonts w:ascii="ＭＳ 明朝" w:hAnsi="ＭＳ 明朝" w:hint="eastAsia"/>
        </w:rPr>
        <w:t>用紙</w:t>
      </w:r>
    </w:p>
    <w:p w:rsidR="00AE3B5C" w:rsidRDefault="00F97D21" w:rsidP="00355A56">
      <w:pPr>
        <w:ind w:leftChars="1800" w:left="3780" w:firstLineChars="100" w:firstLine="180"/>
        <w:rPr>
          <w:rFonts w:hint="eastAsia"/>
        </w:rPr>
      </w:pPr>
      <w:r>
        <w:rPr>
          <w:rFonts w:hint="eastAsia"/>
          <w:sz w:val="18"/>
        </w:rPr>
        <w:t>令和</w:t>
      </w:r>
      <w:r w:rsidR="00CD4B6E">
        <w:rPr>
          <w:rFonts w:hint="eastAsia"/>
          <w:sz w:val="18"/>
        </w:rPr>
        <w:t xml:space="preserve">　　</w:t>
      </w:r>
      <w:r w:rsidR="00600B0F" w:rsidRPr="00600B0F">
        <w:rPr>
          <w:rFonts w:hint="eastAsia"/>
          <w:sz w:val="18"/>
        </w:rPr>
        <w:t>年　　　月　　　日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008"/>
        <w:gridCol w:w="892"/>
        <w:gridCol w:w="1016"/>
      </w:tblGrid>
      <w:tr w:rsidR="00495AC9" w:rsidTr="00495AC9">
        <w:trPr>
          <w:gridAfter w:val="1"/>
          <w:wAfter w:w="1016" w:type="dxa"/>
        </w:trPr>
        <w:tc>
          <w:tcPr>
            <w:tcW w:w="1101" w:type="dxa"/>
            <w:shd w:val="clear" w:color="auto" w:fill="auto"/>
          </w:tcPr>
          <w:p w:rsidR="00495AC9" w:rsidRPr="00355A56" w:rsidRDefault="00495AC9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ふりがな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495AC9" w:rsidRPr="00355A56" w:rsidRDefault="00495AC9">
            <w:pPr>
              <w:rPr>
                <w:sz w:val="18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AC9" w:rsidRPr="00355A56" w:rsidRDefault="00495AC9">
            <w:pPr>
              <w:rPr>
                <w:sz w:val="18"/>
                <w:szCs w:val="16"/>
              </w:rPr>
            </w:pPr>
          </w:p>
        </w:tc>
      </w:tr>
      <w:tr w:rsidR="00495AC9" w:rsidTr="00495AC9">
        <w:trPr>
          <w:gridAfter w:val="1"/>
          <w:wAfter w:w="1016" w:type="dxa"/>
          <w:trHeight w:val="607"/>
        </w:trPr>
        <w:tc>
          <w:tcPr>
            <w:tcW w:w="1101" w:type="dxa"/>
            <w:shd w:val="clear" w:color="auto" w:fill="auto"/>
          </w:tcPr>
          <w:p w:rsidR="00495AC9" w:rsidRPr="00355A56" w:rsidRDefault="00495AC9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氏　　名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495AC9" w:rsidRPr="00355A56" w:rsidRDefault="00495AC9" w:rsidP="00B827C2">
            <w:pPr>
              <w:spacing w:line="480" w:lineRule="auto"/>
              <w:rPr>
                <w:sz w:val="18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AC9" w:rsidRPr="00355A56" w:rsidRDefault="00495AC9">
            <w:pPr>
              <w:rPr>
                <w:sz w:val="18"/>
                <w:szCs w:val="16"/>
              </w:rPr>
            </w:pPr>
          </w:p>
        </w:tc>
      </w:tr>
      <w:tr w:rsidR="00FE16BB" w:rsidTr="00B827C2">
        <w:tc>
          <w:tcPr>
            <w:tcW w:w="1101" w:type="dxa"/>
            <w:shd w:val="clear" w:color="auto" w:fill="auto"/>
          </w:tcPr>
          <w:p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生年月日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641042" w:rsidRPr="00355A56" w:rsidRDefault="00641042" w:rsidP="00E262B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昭和・平成　　　年　　　月　　　日生　　満</w:t>
            </w:r>
            <w:r w:rsidR="00E262BF" w:rsidRPr="00355A56">
              <w:rPr>
                <w:rFonts w:hint="eastAsia"/>
                <w:sz w:val="18"/>
                <w:szCs w:val="16"/>
              </w:rPr>
              <w:t>（</w:t>
            </w:r>
            <w:r w:rsidRPr="00355A56">
              <w:rPr>
                <w:rFonts w:hint="eastAsia"/>
                <w:sz w:val="18"/>
                <w:szCs w:val="16"/>
              </w:rPr>
              <w:t xml:space="preserve">　　　</w:t>
            </w:r>
            <w:r w:rsidR="00E262BF" w:rsidRPr="00355A56">
              <w:rPr>
                <w:rFonts w:hint="eastAsia"/>
                <w:sz w:val="18"/>
                <w:szCs w:val="16"/>
              </w:rPr>
              <w:t>）</w:t>
            </w:r>
            <w:r w:rsidRPr="00355A56">
              <w:rPr>
                <w:rFonts w:hint="eastAsia"/>
                <w:sz w:val="18"/>
                <w:szCs w:val="16"/>
              </w:rPr>
              <w:t>歳</w:t>
            </w:r>
          </w:p>
        </w:tc>
        <w:tc>
          <w:tcPr>
            <w:tcW w:w="19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FE16BB" w:rsidTr="00B827C2">
        <w:tc>
          <w:tcPr>
            <w:tcW w:w="1101" w:type="dxa"/>
            <w:shd w:val="clear" w:color="auto" w:fill="auto"/>
          </w:tcPr>
          <w:p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E-mail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641042" w:rsidRPr="00355A56" w:rsidRDefault="00641042">
            <w:pPr>
              <w:rPr>
                <w:sz w:val="18"/>
                <w:szCs w:val="16"/>
              </w:rPr>
            </w:pPr>
          </w:p>
        </w:tc>
        <w:tc>
          <w:tcPr>
            <w:tcW w:w="190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FE16BB" w:rsidTr="00B827C2">
        <w:tc>
          <w:tcPr>
            <w:tcW w:w="1101" w:type="dxa"/>
            <w:shd w:val="clear" w:color="auto" w:fill="auto"/>
          </w:tcPr>
          <w:p w:rsidR="00600B0F" w:rsidRPr="00355A56" w:rsidRDefault="00600B0F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電話番号</w:t>
            </w:r>
          </w:p>
        </w:tc>
        <w:tc>
          <w:tcPr>
            <w:tcW w:w="3685" w:type="dxa"/>
            <w:shd w:val="clear" w:color="auto" w:fill="auto"/>
          </w:tcPr>
          <w:p w:rsidR="00600B0F" w:rsidRPr="00355A56" w:rsidRDefault="00600B0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自宅：</w:t>
            </w:r>
          </w:p>
        </w:tc>
        <w:tc>
          <w:tcPr>
            <w:tcW w:w="3916" w:type="dxa"/>
            <w:gridSpan w:val="3"/>
            <w:shd w:val="clear" w:color="auto" w:fill="auto"/>
          </w:tcPr>
          <w:p w:rsidR="00600B0F" w:rsidRPr="00355A56" w:rsidRDefault="00600B0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携帯：</w:t>
            </w:r>
          </w:p>
        </w:tc>
      </w:tr>
      <w:tr w:rsidR="00600B0F" w:rsidTr="00B827C2">
        <w:trPr>
          <w:trHeight w:val="321"/>
        </w:trPr>
        <w:tc>
          <w:tcPr>
            <w:tcW w:w="1101" w:type="dxa"/>
            <w:shd w:val="clear" w:color="auto" w:fill="auto"/>
          </w:tcPr>
          <w:p w:rsidR="00600B0F" w:rsidRPr="00355A56" w:rsidRDefault="00600B0F" w:rsidP="00B827C2">
            <w:pPr>
              <w:jc w:val="center"/>
              <w:rPr>
                <w:rFonts w:hint="eastAsia"/>
                <w:kern w:val="0"/>
                <w:sz w:val="18"/>
                <w:szCs w:val="16"/>
              </w:rPr>
            </w:pPr>
            <w:r w:rsidRPr="00355A56">
              <w:rPr>
                <w:rFonts w:hint="eastAsia"/>
                <w:kern w:val="0"/>
                <w:sz w:val="18"/>
                <w:szCs w:val="16"/>
              </w:rPr>
              <w:t>ふりがな</w:t>
            </w:r>
          </w:p>
        </w:tc>
        <w:tc>
          <w:tcPr>
            <w:tcW w:w="7601" w:type="dxa"/>
            <w:gridSpan w:val="4"/>
            <w:shd w:val="clear" w:color="auto" w:fill="auto"/>
          </w:tcPr>
          <w:p w:rsidR="00600B0F" w:rsidRPr="00355A56" w:rsidRDefault="00600B0F">
            <w:pPr>
              <w:rPr>
                <w:sz w:val="18"/>
                <w:szCs w:val="16"/>
              </w:rPr>
            </w:pPr>
          </w:p>
        </w:tc>
      </w:tr>
      <w:tr w:rsidR="00600B0F" w:rsidTr="00B827C2">
        <w:tc>
          <w:tcPr>
            <w:tcW w:w="1101" w:type="dxa"/>
            <w:shd w:val="clear" w:color="auto" w:fill="auto"/>
          </w:tcPr>
          <w:p w:rsidR="00600B0F" w:rsidRPr="00355A56" w:rsidRDefault="00600B0F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6534AB">
              <w:rPr>
                <w:rFonts w:hint="eastAsia"/>
                <w:spacing w:val="24"/>
                <w:kern w:val="0"/>
                <w:sz w:val="18"/>
                <w:szCs w:val="16"/>
                <w:fitText w:val="640" w:id="325757952"/>
              </w:rPr>
              <w:t>現住</w:t>
            </w:r>
            <w:r w:rsidRPr="006534AB">
              <w:rPr>
                <w:rFonts w:hint="eastAsia"/>
                <w:spacing w:val="-18"/>
                <w:kern w:val="0"/>
                <w:sz w:val="18"/>
                <w:szCs w:val="16"/>
                <w:fitText w:val="640" w:id="325757952"/>
              </w:rPr>
              <w:t>所</w:t>
            </w:r>
          </w:p>
        </w:tc>
        <w:tc>
          <w:tcPr>
            <w:tcW w:w="7601" w:type="dxa"/>
            <w:gridSpan w:val="4"/>
            <w:shd w:val="clear" w:color="auto" w:fill="auto"/>
          </w:tcPr>
          <w:p w:rsidR="00600B0F" w:rsidRPr="00355A56" w:rsidRDefault="00600B0F">
            <w:pPr>
              <w:rPr>
                <w:rFonts w:hint="eastAsia"/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〒</w:t>
            </w:r>
          </w:p>
          <w:p w:rsidR="00600B0F" w:rsidRPr="00355A56" w:rsidRDefault="00600B0F">
            <w:pPr>
              <w:rPr>
                <w:sz w:val="18"/>
                <w:szCs w:val="16"/>
              </w:rPr>
            </w:pPr>
          </w:p>
        </w:tc>
      </w:tr>
    </w:tbl>
    <w:p w:rsidR="009D1B19" w:rsidRPr="003F1274" w:rsidRDefault="009D1B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6467"/>
      </w:tblGrid>
      <w:tr w:rsidR="00B542DB" w:rsidRPr="00355A56" w:rsidTr="00B827C2">
        <w:tc>
          <w:tcPr>
            <w:tcW w:w="1101" w:type="dxa"/>
            <w:shd w:val="clear" w:color="auto" w:fill="auto"/>
          </w:tcPr>
          <w:p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shd w:val="clear" w:color="auto" w:fill="auto"/>
          </w:tcPr>
          <w:p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  <w:shd w:val="clear" w:color="auto" w:fill="auto"/>
          </w:tcPr>
          <w:p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B542DB" w:rsidRPr="00355A56" w:rsidTr="00B827C2">
        <w:tc>
          <w:tcPr>
            <w:tcW w:w="1101" w:type="dxa"/>
            <w:shd w:val="clear" w:color="auto" w:fill="auto"/>
          </w:tcPr>
          <w:p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高等学校　　　　卒業</w:t>
            </w:r>
          </w:p>
        </w:tc>
      </w:tr>
      <w:tr w:rsidR="0055514E" w:rsidRPr="00355A56" w:rsidTr="00B827C2">
        <w:tc>
          <w:tcPr>
            <w:tcW w:w="1101" w:type="dxa"/>
            <w:shd w:val="clear" w:color="auto" w:fill="auto"/>
          </w:tcPr>
          <w:p w:rsidR="0055514E" w:rsidRPr="00355A56" w:rsidRDefault="0055514E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514E" w:rsidRPr="00355A56" w:rsidRDefault="0055514E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55514E" w:rsidRPr="00355A56" w:rsidRDefault="00F078A6" w:rsidP="00F078A6">
            <w:pPr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大学　　　　　　　　　学部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</w:t>
            </w:r>
            <w:r w:rsidRPr="00355A56">
              <w:rPr>
                <w:rFonts w:hint="eastAsia"/>
                <w:sz w:val="18"/>
                <w:szCs w:val="18"/>
              </w:rPr>
              <w:t xml:space="preserve">　　入学</w:t>
            </w:r>
          </w:p>
        </w:tc>
      </w:tr>
      <w:tr w:rsidR="00B542DB" w:rsidRPr="00355A56" w:rsidTr="00B827C2">
        <w:tc>
          <w:tcPr>
            <w:tcW w:w="1101" w:type="dxa"/>
            <w:shd w:val="clear" w:color="auto" w:fill="auto"/>
          </w:tcPr>
          <w:p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B542DB" w:rsidRPr="00355A56" w:rsidRDefault="006C502D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同　　　　　</w:t>
            </w:r>
            <w:r w:rsidR="00CA0816" w:rsidRPr="00355A56">
              <w:rPr>
                <w:rFonts w:hint="eastAsia"/>
                <w:sz w:val="18"/>
                <w:szCs w:val="18"/>
              </w:rPr>
              <w:t xml:space="preserve">　卒業／中退</w:t>
            </w:r>
            <w:r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  <w:tr w:rsidR="00B542DB" w:rsidRPr="00355A56" w:rsidTr="00B827C2">
        <w:tc>
          <w:tcPr>
            <w:tcW w:w="1101" w:type="dxa"/>
            <w:shd w:val="clear" w:color="auto" w:fill="auto"/>
          </w:tcPr>
          <w:p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法科大学院　　　　　　　　コース　　　　入学</w:t>
            </w:r>
          </w:p>
        </w:tc>
      </w:tr>
      <w:tr w:rsidR="00B542DB" w:rsidRPr="00355A56" w:rsidTr="00B827C2">
        <w:tc>
          <w:tcPr>
            <w:tcW w:w="1101" w:type="dxa"/>
            <w:shd w:val="clear" w:color="auto" w:fill="auto"/>
          </w:tcPr>
          <w:p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B542DB" w:rsidRPr="00355A56" w:rsidRDefault="00CA0816" w:rsidP="0055514E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　</w:t>
            </w:r>
            <w:r w:rsidR="006C502D" w:rsidRPr="00355A56">
              <w:rPr>
                <w:rFonts w:hint="eastAsia"/>
                <w:sz w:val="18"/>
                <w:szCs w:val="18"/>
              </w:rPr>
              <w:t xml:space="preserve">　同　　　　　</w:t>
            </w:r>
            <w:r w:rsidRPr="00355A56">
              <w:rPr>
                <w:rFonts w:hint="eastAsia"/>
                <w:sz w:val="18"/>
                <w:szCs w:val="18"/>
              </w:rPr>
              <w:t xml:space="preserve">　修了</w:t>
            </w:r>
            <w:r w:rsidR="0055514E" w:rsidRPr="00355A56">
              <w:rPr>
                <w:rFonts w:hint="eastAsia"/>
                <w:sz w:val="18"/>
                <w:szCs w:val="18"/>
              </w:rPr>
              <w:t>／中退</w:t>
            </w:r>
            <w:r w:rsidR="006C502D"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</w:tbl>
    <w:p w:rsidR="009D1B19" w:rsidRPr="00355A56" w:rsidRDefault="009D1B19" w:rsidP="00C440D2">
      <w:pPr>
        <w:tabs>
          <w:tab w:val="left" w:pos="1560"/>
        </w:tabs>
        <w:rPr>
          <w:rFonts w:hint="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6467"/>
      </w:tblGrid>
      <w:tr w:rsidR="00FE16BB" w:rsidRPr="00355A56" w:rsidTr="00B827C2">
        <w:tc>
          <w:tcPr>
            <w:tcW w:w="1101" w:type="dxa"/>
            <w:shd w:val="clear" w:color="auto" w:fill="auto"/>
          </w:tcPr>
          <w:p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shd w:val="clear" w:color="auto" w:fill="auto"/>
          </w:tcPr>
          <w:p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  <w:shd w:val="clear" w:color="auto" w:fill="auto"/>
          </w:tcPr>
          <w:p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</w:t>
            </w:r>
            <w:r w:rsidR="00440B97" w:rsidRPr="00355A56">
              <w:rPr>
                <w:rFonts w:hint="eastAsia"/>
                <w:sz w:val="18"/>
                <w:szCs w:val="18"/>
              </w:rPr>
              <w:t>の</w:t>
            </w:r>
            <w:r w:rsidRPr="00355A56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FE16BB" w:rsidRPr="00355A56" w:rsidTr="00B827C2">
        <w:tc>
          <w:tcPr>
            <w:tcW w:w="1101" w:type="dxa"/>
            <w:shd w:val="clear" w:color="auto" w:fill="auto"/>
          </w:tcPr>
          <w:p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  <w:tr w:rsidR="00FE16BB" w:rsidRPr="00355A56" w:rsidTr="00B827C2">
        <w:tc>
          <w:tcPr>
            <w:tcW w:w="1101" w:type="dxa"/>
            <w:shd w:val="clear" w:color="auto" w:fill="auto"/>
          </w:tcPr>
          <w:p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  <w:tr w:rsidR="00FE16BB" w:rsidRPr="00355A56" w:rsidTr="00B827C2">
        <w:tc>
          <w:tcPr>
            <w:tcW w:w="1101" w:type="dxa"/>
            <w:shd w:val="clear" w:color="auto" w:fill="auto"/>
          </w:tcPr>
          <w:p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  <w:shd w:val="clear" w:color="auto" w:fill="auto"/>
          </w:tcPr>
          <w:p w:rsidR="00DF3F8B" w:rsidRPr="00355A56" w:rsidRDefault="00DF3F8B" w:rsidP="007863C9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9D1B19" w:rsidRDefault="009D1B19"/>
    <w:p w:rsidR="00495AC9" w:rsidRDefault="00495AC9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73"/>
        <w:gridCol w:w="371"/>
        <w:gridCol w:w="677"/>
        <w:gridCol w:w="366"/>
        <w:gridCol w:w="706"/>
        <w:gridCol w:w="483"/>
        <w:gridCol w:w="194"/>
        <w:gridCol w:w="424"/>
        <w:gridCol w:w="677"/>
        <w:gridCol w:w="358"/>
        <w:gridCol w:w="752"/>
        <w:gridCol w:w="708"/>
        <w:gridCol w:w="426"/>
        <w:gridCol w:w="708"/>
        <w:gridCol w:w="392"/>
      </w:tblGrid>
      <w:tr w:rsidR="0055457C" w:rsidRPr="00B827C2" w:rsidTr="00495AC9">
        <w:tc>
          <w:tcPr>
            <w:tcW w:w="2341" w:type="pct"/>
            <w:gridSpan w:val="7"/>
            <w:shd w:val="clear" w:color="auto" w:fill="auto"/>
          </w:tcPr>
          <w:p w:rsidR="00440B97" w:rsidRPr="00355A56" w:rsidRDefault="00EF169C" w:rsidP="009149C3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所属ゼミ</w:t>
            </w:r>
            <w:r w:rsidRPr="00355A56">
              <w:rPr>
                <w:rFonts w:hint="eastAsia"/>
                <w:sz w:val="18"/>
                <w:szCs w:val="16"/>
              </w:rPr>
              <w:t>（科目・教授名）</w:t>
            </w:r>
          </w:p>
        </w:tc>
        <w:tc>
          <w:tcPr>
            <w:tcW w:w="2659" w:type="pct"/>
            <w:gridSpan w:val="9"/>
            <w:shd w:val="clear" w:color="auto" w:fill="auto"/>
          </w:tcPr>
          <w:p w:rsidR="00440B97" w:rsidRPr="00355A56" w:rsidRDefault="001C29BA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語学力</w:t>
            </w:r>
            <w:r w:rsidR="00D26D4F" w:rsidRPr="00355A56">
              <w:rPr>
                <w:rFonts w:hint="eastAsia"/>
                <w:sz w:val="18"/>
                <w:szCs w:val="16"/>
              </w:rPr>
              <w:t>・各種資格等</w:t>
            </w:r>
            <w:r w:rsidRPr="00355A56">
              <w:rPr>
                <w:rFonts w:hint="eastAsia"/>
                <w:sz w:val="18"/>
                <w:szCs w:val="16"/>
              </w:rPr>
              <w:t>（任意）</w:t>
            </w:r>
          </w:p>
        </w:tc>
      </w:tr>
      <w:tr w:rsidR="0055457C" w:rsidRPr="00B827C2" w:rsidTr="00495AC9">
        <w:trPr>
          <w:trHeight w:val="904"/>
        </w:trPr>
        <w:tc>
          <w:tcPr>
            <w:tcW w:w="2341" w:type="pct"/>
            <w:gridSpan w:val="7"/>
            <w:shd w:val="clear" w:color="auto" w:fill="auto"/>
            <w:vAlign w:val="center"/>
          </w:tcPr>
          <w:p w:rsidR="0055457C" w:rsidRPr="00355A56" w:rsidRDefault="0055457C" w:rsidP="0055457C">
            <w:pPr>
              <w:jc w:val="left"/>
              <w:rPr>
                <w:rFonts w:hint="eastAsia"/>
                <w:sz w:val="18"/>
                <w:szCs w:val="16"/>
              </w:rPr>
            </w:pPr>
          </w:p>
        </w:tc>
        <w:tc>
          <w:tcPr>
            <w:tcW w:w="2659" w:type="pct"/>
            <w:gridSpan w:val="9"/>
            <w:shd w:val="clear" w:color="auto" w:fill="auto"/>
          </w:tcPr>
          <w:p w:rsidR="0055457C" w:rsidRPr="00355A56" w:rsidRDefault="0055457C" w:rsidP="007863C9">
            <w:pPr>
              <w:rPr>
                <w:rFonts w:hint="eastAsia"/>
                <w:sz w:val="18"/>
                <w:szCs w:val="16"/>
              </w:rPr>
            </w:pPr>
          </w:p>
          <w:p w:rsidR="0055457C" w:rsidRPr="00355A56" w:rsidRDefault="0055457C" w:rsidP="007863C9">
            <w:pPr>
              <w:rPr>
                <w:sz w:val="18"/>
                <w:szCs w:val="16"/>
              </w:rPr>
            </w:pPr>
          </w:p>
        </w:tc>
      </w:tr>
      <w:tr w:rsidR="00B10075" w:rsidRPr="00B827C2" w:rsidTr="00495AC9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55457C" w:rsidRPr="0055457C" w:rsidRDefault="0055457C" w:rsidP="0055457C">
            <w:pPr>
              <w:jc w:val="center"/>
              <w:rPr>
                <w:rFonts w:hint="eastAsia"/>
                <w:sz w:val="16"/>
                <w:szCs w:val="16"/>
              </w:rPr>
            </w:pPr>
            <w:r w:rsidRPr="0055457C">
              <w:rPr>
                <w:rFonts w:hint="eastAsia"/>
                <w:sz w:val="16"/>
                <w:szCs w:val="16"/>
              </w:rPr>
              <w:t>予備試験受験結果</w:t>
            </w:r>
          </w:p>
          <w:p w:rsidR="0055457C" w:rsidRPr="0055514E" w:rsidRDefault="0055457C" w:rsidP="0055457C">
            <w:pPr>
              <w:jc w:val="center"/>
              <w:rPr>
                <w:rFonts w:hint="eastAsia"/>
                <w:sz w:val="16"/>
                <w:szCs w:val="16"/>
              </w:rPr>
            </w:pPr>
            <w:r w:rsidRPr="0055457C">
              <w:rPr>
                <w:rFonts w:hint="eastAsia"/>
                <w:sz w:val="16"/>
                <w:szCs w:val="16"/>
              </w:rPr>
              <w:t>※短答式、論文式、口述試験の総合得点・順位を記入してください</w:t>
            </w:r>
            <w:r>
              <w:rPr>
                <w:rFonts w:hint="eastAsia"/>
                <w:sz w:val="16"/>
                <w:szCs w:val="16"/>
              </w:rPr>
              <w:t>（口述試験はわかる場合のみ）</w:t>
            </w:r>
            <w:r w:rsidRPr="0055457C">
              <w:rPr>
                <w:rFonts w:hint="eastAsia"/>
                <w:sz w:val="16"/>
                <w:szCs w:val="16"/>
              </w:rPr>
              <w:t>。</w:t>
            </w:r>
          </w:p>
        </w:tc>
        <w:bookmarkStart w:id="0" w:name="_GoBack"/>
        <w:bookmarkEnd w:id="0"/>
      </w:tr>
      <w:tr w:rsidR="0055457C" w:rsidRPr="00B827C2" w:rsidTr="00495AC9">
        <w:trPr>
          <w:trHeight w:val="102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C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短答式</w:t>
            </w:r>
          </w:p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試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55457C" w:rsidRDefault="00EF169C" w:rsidP="0055457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C" w:rsidRPr="00655F8B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655F8B">
              <w:rPr>
                <w:rFonts w:hint="eastAsia"/>
                <w:sz w:val="16"/>
                <w:szCs w:val="16"/>
              </w:rPr>
              <w:t>論文式</w:t>
            </w:r>
          </w:p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655F8B">
              <w:rPr>
                <w:rFonts w:hint="eastAsia"/>
                <w:sz w:val="16"/>
                <w:szCs w:val="16"/>
              </w:rPr>
              <w:t>試験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位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C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述</w:t>
            </w:r>
          </w:p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試験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C" w:rsidRPr="00B827C2" w:rsidRDefault="00EF169C" w:rsidP="00EF169C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位</w:t>
            </w:r>
          </w:p>
        </w:tc>
      </w:tr>
    </w:tbl>
    <w:p w:rsidR="00495AC9" w:rsidRDefault="00495A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B10075" w:rsidTr="0055457C">
        <w:trPr>
          <w:trHeight w:val="400"/>
        </w:trPr>
        <w:tc>
          <w:tcPr>
            <w:tcW w:w="5000" w:type="pct"/>
            <w:shd w:val="clear" w:color="auto" w:fill="auto"/>
          </w:tcPr>
          <w:p w:rsidR="00EF169C" w:rsidRDefault="00EF169C" w:rsidP="00EF169C">
            <w:pPr>
              <w:jc w:val="center"/>
              <w:rPr>
                <w:rFonts w:hint="eastAsia"/>
                <w:sz w:val="16"/>
              </w:rPr>
            </w:pPr>
            <w:r w:rsidRPr="00355A56">
              <w:rPr>
                <w:rFonts w:hint="eastAsia"/>
                <w:sz w:val="18"/>
                <w:szCs w:val="18"/>
              </w:rPr>
              <w:lastRenderedPageBreak/>
              <w:t>興味のある法分野</w:t>
            </w:r>
            <w:r w:rsidRPr="00355A56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</w:rPr>
              <w:t>複数選択可）</w:t>
            </w:r>
          </w:p>
        </w:tc>
      </w:tr>
      <w:tr w:rsidR="00B10075" w:rsidTr="0055457C">
        <w:trPr>
          <w:trHeight w:val="400"/>
        </w:trPr>
        <w:tc>
          <w:tcPr>
            <w:tcW w:w="5000" w:type="pct"/>
            <w:shd w:val="clear" w:color="auto" w:fill="auto"/>
          </w:tcPr>
          <w:p w:rsidR="00EF169C" w:rsidRDefault="00EF169C" w:rsidP="00EF169C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 xml:space="preserve">企業法務　</w:t>
            </w:r>
            <w:r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355A56">
              <w:rPr>
                <w:rFonts w:hint="eastAsia"/>
                <w:sz w:val="18"/>
                <w:szCs w:val="20"/>
              </w:rPr>
              <w:t xml:space="preserve">□　訴訟・紛争処理　　</w:t>
            </w:r>
            <w:r>
              <w:rPr>
                <w:rFonts w:hint="eastAsia"/>
                <w:sz w:val="18"/>
                <w:szCs w:val="20"/>
              </w:rPr>
              <w:t xml:space="preserve">　　　　　　　</w:t>
            </w:r>
            <w:r w:rsidRPr="00355A56">
              <w:rPr>
                <w:rFonts w:hint="eastAsia"/>
                <w:sz w:val="18"/>
                <w:szCs w:val="20"/>
              </w:rPr>
              <w:t>□　事業再生・倒産法</w:t>
            </w:r>
          </w:p>
          <w:p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>□　知的財産法</w:t>
            </w:r>
            <w:r>
              <w:rPr>
                <w:rFonts w:hint="eastAsia"/>
                <w:sz w:val="18"/>
                <w:szCs w:val="20"/>
              </w:rPr>
              <w:t xml:space="preserve">　　　　　　　□　ライフサイエンス　　　　　　　　□　</w:t>
            </w:r>
            <w:r w:rsidRPr="00355A56">
              <w:rPr>
                <w:rFonts w:hint="eastAsia"/>
                <w:sz w:val="18"/>
                <w:szCs w:val="20"/>
              </w:rPr>
              <w:t>Ｍ＆Ａ・事業再編</w:t>
            </w:r>
          </w:p>
          <w:p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国際</w:t>
            </w:r>
            <w:r w:rsidRPr="00355A56">
              <w:rPr>
                <w:rFonts w:hint="eastAsia"/>
                <w:sz w:val="18"/>
                <w:szCs w:val="20"/>
              </w:rPr>
              <w:t>法務</w:t>
            </w:r>
            <w:r>
              <w:rPr>
                <w:rFonts w:hint="eastAsia"/>
                <w:sz w:val="18"/>
                <w:szCs w:val="20"/>
              </w:rPr>
              <w:t xml:space="preserve">　　　　　　　　□　コンプライアンス／危機管理　　　</w:t>
            </w:r>
            <w:r w:rsidRPr="00355A56">
              <w:rPr>
                <w:rFonts w:hint="eastAsia"/>
                <w:sz w:val="18"/>
                <w:szCs w:val="20"/>
              </w:rPr>
              <w:t>□　金融法</w:t>
            </w:r>
          </w:p>
          <w:p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競争</w:t>
            </w:r>
            <w:r w:rsidRPr="00355A56">
              <w:rPr>
                <w:rFonts w:hint="eastAsia"/>
                <w:sz w:val="18"/>
                <w:szCs w:val="20"/>
              </w:rPr>
              <w:t>法</w:t>
            </w:r>
            <w:r>
              <w:rPr>
                <w:rFonts w:hint="eastAsia"/>
                <w:sz w:val="18"/>
                <w:szCs w:val="20"/>
              </w:rPr>
              <w:t xml:space="preserve">　　　　　　　　　□　情報法　　　　　　　　　　　　　</w:t>
            </w:r>
            <w:r w:rsidRPr="00C440D2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C440D2">
              <w:rPr>
                <w:rFonts w:hint="eastAsia"/>
                <w:sz w:val="18"/>
                <w:szCs w:val="20"/>
              </w:rPr>
              <w:t>労働法</w:t>
            </w:r>
          </w:p>
          <w:p w:rsidR="00EF169C" w:rsidRPr="006C502D" w:rsidRDefault="00EF169C" w:rsidP="00EF169C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 xml:space="preserve">一般民事事件　　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Pr="00355A56">
              <w:rPr>
                <w:rFonts w:hint="eastAsia"/>
                <w:sz w:val="18"/>
                <w:szCs w:val="20"/>
              </w:rPr>
              <w:t xml:space="preserve">□　刑事事件　</w:t>
            </w: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355A56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　　　　</w:t>
            </w:r>
            <w:r w:rsidRPr="00355A56">
              <w:rPr>
                <w:rFonts w:hint="eastAsia"/>
                <w:sz w:val="18"/>
                <w:szCs w:val="20"/>
              </w:rPr>
              <w:t>□　その他</w:t>
            </w:r>
            <w:r>
              <w:rPr>
                <w:rFonts w:hint="eastAsia"/>
                <w:sz w:val="18"/>
                <w:szCs w:val="20"/>
              </w:rPr>
              <w:t>（　　　　　　　　）</w:t>
            </w:r>
          </w:p>
        </w:tc>
      </w:tr>
      <w:tr w:rsidR="00B10075" w:rsidRPr="00355A56" w:rsidTr="0055457C">
        <w:trPr>
          <w:trHeight w:val="400"/>
        </w:trPr>
        <w:tc>
          <w:tcPr>
            <w:tcW w:w="5000" w:type="pct"/>
            <w:shd w:val="clear" w:color="auto" w:fill="auto"/>
          </w:tcPr>
          <w:p w:rsidR="00EF169C" w:rsidRPr="00355A56" w:rsidRDefault="00EF169C" w:rsidP="00EF169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説明会</w:t>
            </w:r>
            <w:r w:rsidRPr="00355A56"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聞きたい</w:t>
            </w:r>
            <w:r w:rsidRPr="00355A56">
              <w:rPr>
                <w:rFonts w:hint="eastAsia"/>
                <w:sz w:val="18"/>
                <w:szCs w:val="18"/>
              </w:rPr>
              <w:t>事項</w:t>
            </w:r>
            <w:r>
              <w:rPr>
                <w:rFonts w:hint="eastAsia"/>
                <w:sz w:val="18"/>
                <w:szCs w:val="18"/>
              </w:rPr>
              <w:t>／説明会に期待すること</w:t>
            </w:r>
            <w:r w:rsidRPr="00355A56">
              <w:rPr>
                <w:rFonts w:hint="eastAsia"/>
                <w:sz w:val="18"/>
                <w:szCs w:val="18"/>
              </w:rPr>
              <w:t>（任意）</w:t>
            </w:r>
          </w:p>
        </w:tc>
      </w:tr>
      <w:tr w:rsidR="00B10075" w:rsidRPr="00355A56" w:rsidTr="0055457C">
        <w:trPr>
          <w:trHeight w:val="1131"/>
        </w:trPr>
        <w:tc>
          <w:tcPr>
            <w:tcW w:w="5000" w:type="pct"/>
            <w:shd w:val="clear" w:color="auto" w:fill="auto"/>
          </w:tcPr>
          <w:p w:rsidR="00EF169C" w:rsidRPr="00B65B58" w:rsidRDefault="00EF169C" w:rsidP="00EF169C">
            <w:pPr>
              <w:rPr>
                <w:rFonts w:hint="eastAsia"/>
                <w:sz w:val="18"/>
                <w:szCs w:val="18"/>
              </w:rPr>
            </w:pPr>
          </w:p>
          <w:p w:rsidR="00EF169C" w:rsidRPr="00355A56" w:rsidRDefault="00EF169C" w:rsidP="00EF169C">
            <w:pPr>
              <w:rPr>
                <w:rFonts w:hint="eastAsia"/>
                <w:sz w:val="18"/>
                <w:szCs w:val="18"/>
              </w:rPr>
            </w:pPr>
          </w:p>
          <w:p w:rsidR="00EF169C" w:rsidRPr="00355A56" w:rsidRDefault="00EF169C" w:rsidP="00EF169C">
            <w:pPr>
              <w:rPr>
                <w:rFonts w:hint="eastAsia"/>
                <w:sz w:val="18"/>
                <w:szCs w:val="18"/>
              </w:rPr>
            </w:pPr>
          </w:p>
        </w:tc>
      </w:tr>
      <w:tr w:rsidR="00B10075" w:rsidRPr="00355A56" w:rsidTr="0055457C">
        <w:tc>
          <w:tcPr>
            <w:tcW w:w="5000" w:type="pct"/>
            <w:shd w:val="clear" w:color="auto" w:fill="auto"/>
          </w:tcPr>
          <w:p w:rsidR="00EF169C" w:rsidRDefault="00EF169C" w:rsidP="00EF169C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自己</w:t>
            </w:r>
            <w:r w:rsidRPr="00355A56">
              <w:rPr>
                <w:rFonts w:hint="eastAsia"/>
                <w:sz w:val="18"/>
                <w:szCs w:val="18"/>
              </w:rPr>
              <w:t>PR</w:t>
            </w:r>
          </w:p>
          <w:p w:rsidR="00EF169C" w:rsidRPr="00355A56" w:rsidRDefault="00EF169C" w:rsidP="00EF169C">
            <w:pPr>
              <w:jc w:val="center"/>
              <w:rPr>
                <w:rFonts w:hint="eastAsia"/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（部活動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355A56">
              <w:rPr>
                <w:rFonts w:hint="eastAsia"/>
                <w:sz w:val="18"/>
                <w:szCs w:val="18"/>
              </w:rPr>
              <w:t>での経験／最近興味があること／</w:t>
            </w:r>
            <w:r>
              <w:rPr>
                <w:rFonts w:hint="eastAsia"/>
                <w:sz w:val="18"/>
                <w:szCs w:val="18"/>
              </w:rPr>
              <w:t>当事務所の印象</w:t>
            </w:r>
            <w:r w:rsidRPr="00355A56">
              <w:rPr>
                <w:rFonts w:hint="eastAsia"/>
                <w:sz w:val="18"/>
                <w:szCs w:val="18"/>
              </w:rPr>
              <w:t>等ご自由に記載ください。）</w:t>
            </w:r>
          </w:p>
        </w:tc>
      </w:tr>
      <w:tr w:rsidR="00B10075" w:rsidRPr="00355A56" w:rsidTr="0055457C">
        <w:trPr>
          <w:trHeight w:val="2305"/>
        </w:trPr>
        <w:tc>
          <w:tcPr>
            <w:tcW w:w="5000" w:type="pct"/>
            <w:shd w:val="clear" w:color="auto" w:fill="auto"/>
          </w:tcPr>
          <w:p w:rsidR="00EF169C" w:rsidRPr="00355A56" w:rsidRDefault="00EF169C" w:rsidP="00EF169C">
            <w:pPr>
              <w:rPr>
                <w:sz w:val="18"/>
                <w:szCs w:val="18"/>
              </w:rPr>
            </w:pPr>
          </w:p>
        </w:tc>
      </w:tr>
    </w:tbl>
    <w:p w:rsidR="009149C3" w:rsidRPr="00355A56" w:rsidRDefault="009149C3" w:rsidP="00D306CC">
      <w:pPr>
        <w:jc w:val="left"/>
        <w:rPr>
          <w:rFonts w:hint="eastAsia"/>
          <w:sz w:val="18"/>
          <w:szCs w:val="18"/>
        </w:rPr>
      </w:pPr>
    </w:p>
    <w:p w:rsidR="00200B46" w:rsidRPr="00080B23" w:rsidRDefault="00080B23" w:rsidP="00080B23">
      <w:pPr>
        <w:jc w:val="right"/>
        <w:rPr>
          <w:sz w:val="16"/>
          <w:szCs w:val="16"/>
        </w:rPr>
      </w:pPr>
      <w:r w:rsidRPr="00080B23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Pr="00080B23">
        <w:rPr>
          <w:rFonts w:hint="eastAsia"/>
          <w:sz w:val="16"/>
          <w:szCs w:val="16"/>
        </w:rPr>
        <w:t>欄を適宜伸縮させてご記入ください</w:t>
      </w:r>
      <w:r>
        <w:rPr>
          <w:rFonts w:hint="eastAsia"/>
          <w:sz w:val="16"/>
          <w:szCs w:val="16"/>
        </w:rPr>
        <w:t>。</w:t>
      </w:r>
    </w:p>
    <w:sectPr w:rsidR="00200B46" w:rsidRPr="00080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AB" w:rsidRDefault="006534AB" w:rsidP="00B827C2">
      <w:r>
        <w:separator/>
      </w:r>
    </w:p>
  </w:endnote>
  <w:endnote w:type="continuationSeparator" w:id="0">
    <w:p w:rsidR="006534AB" w:rsidRDefault="006534AB" w:rsidP="00B8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AB" w:rsidRDefault="006534AB" w:rsidP="00B827C2">
      <w:r>
        <w:separator/>
      </w:r>
    </w:p>
  </w:footnote>
  <w:footnote w:type="continuationSeparator" w:id="0">
    <w:p w:rsidR="006534AB" w:rsidRDefault="006534AB" w:rsidP="00B8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22488"/>
    <w:multiLevelType w:val="hybridMultilevel"/>
    <w:tmpl w:val="C39CD94C"/>
    <w:lvl w:ilvl="0" w:tplc="2D8474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B3017"/>
    <w:multiLevelType w:val="hybridMultilevel"/>
    <w:tmpl w:val="F82C52BE"/>
    <w:lvl w:ilvl="0" w:tplc="BCAA5D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0327E"/>
    <w:multiLevelType w:val="hybridMultilevel"/>
    <w:tmpl w:val="8802196E"/>
    <w:lvl w:ilvl="0" w:tplc="67B4FA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B5C"/>
    <w:rsid w:val="00030799"/>
    <w:rsid w:val="00080B23"/>
    <w:rsid w:val="00086E4E"/>
    <w:rsid w:val="000C0D4C"/>
    <w:rsid w:val="00106593"/>
    <w:rsid w:val="00124488"/>
    <w:rsid w:val="00140057"/>
    <w:rsid w:val="001C29BA"/>
    <w:rsid w:val="001C68E9"/>
    <w:rsid w:val="001F2ECA"/>
    <w:rsid w:val="00200B46"/>
    <w:rsid w:val="00200D0A"/>
    <w:rsid w:val="002048E6"/>
    <w:rsid w:val="002155F9"/>
    <w:rsid w:val="0022117B"/>
    <w:rsid w:val="00243080"/>
    <w:rsid w:val="002646E3"/>
    <w:rsid w:val="002B0D18"/>
    <w:rsid w:val="002C291D"/>
    <w:rsid w:val="00323EFD"/>
    <w:rsid w:val="00355A56"/>
    <w:rsid w:val="003722E7"/>
    <w:rsid w:val="00393D72"/>
    <w:rsid w:val="003F1274"/>
    <w:rsid w:val="003F4C69"/>
    <w:rsid w:val="004079CE"/>
    <w:rsid w:val="0041489E"/>
    <w:rsid w:val="00440B97"/>
    <w:rsid w:val="004446BA"/>
    <w:rsid w:val="004454EA"/>
    <w:rsid w:val="00481465"/>
    <w:rsid w:val="00486982"/>
    <w:rsid w:val="00495AC9"/>
    <w:rsid w:val="004B136E"/>
    <w:rsid w:val="004D2879"/>
    <w:rsid w:val="004F67DF"/>
    <w:rsid w:val="004F7A04"/>
    <w:rsid w:val="00514E1F"/>
    <w:rsid w:val="0055457C"/>
    <w:rsid w:val="0055514E"/>
    <w:rsid w:val="005830E9"/>
    <w:rsid w:val="005D4ECF"/>
    <w:rsid w:val="005D7215"/>
    <w:rsid w:val="00600B0F"/>
    <w:rsid w:val="006278AC"/>
    <w:rsid w:val="00641042"/>
    <w:rsid w:val="006534AB"/>
    <w:rsid w:val="00655F8B"/>
    <w:rsid w:val="006631C5"/>
    <w:rsid w:val="006C502D"/>
    <w:rsid w:val="006E473F"/>
    <w:rsid w:val="006F6DEE"/>
    <w:rsid w:val="006F7A9F"/>
    <w:rsid w:val="007863C9"/>
    <w:rsid w:val="00794A2A"/>
    <w:rsid w:val="00796E8F"/>
    <w:rsid w:val="007C7DB3"/>
    <w:rsid w:val="007C7DE3"/>
    <w:rsid w:val="007D57B1"/>
    <w:rsid w:val="007E5157"/>
    <w:rsid w:val="0080714C"/>
    <w:rsid w:val="00836C68"/>
    <w:rsid w:val="008A26B3"/>
    <w:rsid w:val="009149C3"/>
    <w:rsid w:val="009151E0"/>
    <w:rsid w:val="009410F8"/>
    <w:rsid w:val="00966893"/>
    <w:rsid w:val="009941F0"/>
    <w:rsid w:val="00995C52"/>
    <w:rsid w:val="009D1007"/>
    <w:rsid w:val="009D1B19"/>
    <w:rsid w:val="009E5473"/>
    <w:rsid w:val="009F02D5"/>
    <w:rsid w:val="009F7186"/>
    <w:rsid w:val="00A13E54"/>
    <w:rsid w:val="00A15DF3"/>
    <w:rsid w:val="00A174C9"/>
    <w:rsid w:val="00A95E13"/>
    <w:rsid w:val="00AE3B5C"/>
    <w:rsid w:val="00AF7446"/>
    <w:rsid w:val="00B10075"/>
    <w:rsid w:val="00B13742"/>
    <w:rsid w:val="00B542DB"/>
    <w:rsid w:val="00B57A87"/>
    <w:rsid w:val="00B60834"/>
    <w:rsid w:val="00B65B58"/>
    <w:rsid w:val="00B827C2"/>
    <w:rsid w:val="00BA1A08"/>
    <w:rsid w:val="00C03856"/>
    <w:rsid w:val="00C05AA4"/>
    <w:rsid w:val="00C440D2"/>
    <w:rsid w:val="00C44449"/>
    <w:rsid w:val="00C65615"/>
    <w:rsid w:val="00C83DD5"/>
    <w:rsid w:val="00C8741D"/>
    <w:rsid w:val="00CA0816"/>
    <w:rsid w:val="00CB4A78"/>
    <w:rsid w:val="00CC461E"/>
    <w:rsid w:val="00CD4B6E"/>
    <w:rsid w:val="00D26D4F"/>
    <w:rsid w:val="00D306CC"/>
    <w:rsid w:val="00D33D78"/>
    <w:rsid w:val="00DB70BE"/>
    <w:rsid w:val="00DC719C"/>
    <w:rsid w:val="00DF3F8B"/>
    <w:rsid w:val="00E262BF"/>
    <w:rsid w:val="00E45784"/>
    <w:rsid w:val="00E470DD"/>
    <w:rsid w:val="00E52E6D"/>
    <w:rsid w:val="00EA7A80"/>
    <w:rsid w:val="00EE3B50"/>
    <w:rsid w:val="00EF169C"/>
    <w:rsid w:val="00F02AC7"/>
    <w:rsid w:val="00F078A6"/>
    <w:rsid w:val="00F439FE"/>
    <w:rsid w:val="00F4403C"/>
    <w:rsid w:val="00F4403E"/>
    <w:rsid w:val="00F97D21"/>
    <w:rsid w:val="00FB783D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27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27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827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27C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9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7D2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97D2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7D2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97D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2959-40EF-4457-AEDD-DD11122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1T06:41:00Z</dcterms:created>
  <dcterms:modified xsi:type="dcterms:W3CDTF">2021-11-01T06:45:00Z</dcterms:modified>
</cp:coreProperties>
</file>